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A57A4" w14:textId="77777777" w:rsidR="00D97908" w:rsidRPr="003A5A2A" w:rsidRDefault="00D97908" w:rsidP="00D97908">
      <w:pPr>
        <w:jc w:val="center"/>
        <w:rPr>
          <w:b/>
          <w:sz w:val="24"/>
          <w:szCs w:val="24"/>
        </w:rPr>
      </w:pPr>
      <w:bookmarkStart w:id="0" w:name="_Hlk94172457"/>
      <w:r w:rsidRPr="003A5A2A">
        <w:rPr>
          <w:b/>
          <w:sz w:val="24"/>
          <w:szCs w:val="24"/>
        </w:rPr>
        <w:t>CANDIDATE EVALUATION SHEET</w:t>
      </w:r>
    </w:p>
    <w:tbl>
      <w:tblPr>
        <w:tblStyle w:val="TableGrid"/>
        <w:tblW w:w="106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4"/>
        <w:gridCol w:w="2218"/>
        <w:gridCol w:w="2365"/>
        <w:gridCol w:w="147"/>
        <w:gridCol w:w="2369"/>
      </w:tblGrid>
      <w:tr w:rsidR="00D97908" w:rsidRPr="003A5A2A" w14:paraId="1EC5766A" w14:textId="77777777" w:rsidTr="00650B92">
        <w:trPr>
          <w:trHeight w:val="277"/>
          <w:jc w:val="center"/>
        </w:trPr>
        <w:tc>
          <w:tcPr>
            <w:tcW w:w="3534" w:type="dxa"/>
          </w:tcPr>
          <w:p w14:paraId="15910C51" w14:textId="20A845E7" w:rsidR="00D97908" w:rsidRPr="009F6616" w:rsidRDefault="00AF0A13" w:rsidP="009F6616">
            <w:pPr>
              <w:pStyle w:val="NoSpacing"/>
            </w:pPr>
            <w:r>
              <w:t>Date</w:t>
            </w:r>
          </w:p>
        </w:tc>
        <w:tc>
          <w:tcPr>
            <w:tcW w:w="7099" w:type="dxa"/>
            <w:gridSpan w:val="4"/>
          </w:tcPr>
          <w:p w14:paraId="78924747" w14:textId="7D994934" w:rsidR="00D97908" w:rsidRPr="009F6616" w:rsidRDefault="00C97CB2" w:rsidP="009F6616">
            <w:pPr>
              <w:pStyle w:val="NoSpacing"/>
            </w:pPr>
            <w:r>
              <w:t>18/12/2023</w:t>
            </w:r>
          </w:p>
        </w:tc>
      </w:tr>
      <w:tr w:rsidR="00AF0A13" w:rsidRPr="003A5A2A" w14:paraId="174E7281" w14:textId="77777777" w:rsidTr="00650B92">
        <w:trPr>
          <w:trHeight w:val="265"/>
          <w:jc w:val="center"/>
        </w:trPr>
        <w:tc>
          <w:tcPr>
            <w:tcW w:w="3534" w:type="dxa"/>
          </w:tcPr>
          <w:p w14:paraId="768DEEA9" w14:textId="3FF52244" w:rsidR="00AF0A13" w:rsidRPr="009F6616" w:rsidRDefault="00AF0A13" w:rsidP="00AF0A13">
            <w:pPr>
              <w:pStyle w:val="NoSpacing"/>
            </w:pPr>
            <w:r w:rsidRPr="009F6616">
              <w:t>CLIENT</w:t>
            </w:r>
          </w:p>
        </w:tc>
        <w:tc>
          <w:tcPr>
            <w:tcW w:w="7099" w:type="dxa"/>
            <w:gridSpan w:val="4"/>
          </w:tcPr>
          <w:p w14:paraId="3E09C16E" w14:textId="1AC0F846" w:rsidR="00AF0A13" w:rsidRPr="009F6616" w:rsidRDefault="00AF0A13" w:rsidP="00AF0A13">
            <w:pPr>
              <w:pStyle w:val="NoSpacing"/>
            </w:pPr>
          </w:p>
        </w:tc>
      </w:tr>
      <w:tr w:rsidR="00AF0A13" w:rsidRPr="003A5A2A" w14:paraId="41FC7670" w14:textId="77777777" w:rsidTr="00650B92">
        <w:trPr>
          <w:trHeight w:val="277"/>
          <w:jc w:val="center"/>
        </w:trPr>
        <w:tc>
          <w:tcPr>
            <w:tcW w:w="3534" w:type="dxa"/>
          </w:tcPr>
          <w:p w14:paraId="185C91A8" w14:textId="77777777" w:rsidR="00AF0A13" w:rsidRPr="009F6616" w:rsidRDefault="00AF0A13" w:rsidP="00AF0A13">
            <w:pPr>
              <w:pStyle w:val="NoSpacing"/>
            </w:pPr>
            <w:r w:rsidRPr="009F6616">
              <w:t>CANDIDATE NAME</w:t>
            </w:r>
          </w:p>
        </w:tc>
        <w:tc>
          <w:tcPr>
            <w:tcW w:w="7099" w:type="dxa"/>
            <w:gridSpan w:val="4"/>
          </w:tcPr>
          <w:p w14:paraId="324CA902" w14:textId="47F12775" w:rsidR="00AF0A13" w:rsidRPr="009F6616" w:rsidRDefault="00C97CB2" w:rsidP="00AF0A13">
            <w:pPr>
              <w:pStyle w:val="NoSpacing"/>
            </w:pPr>
            <w:r>
              <w:t>Abshishek Chandra Jha</w:t>
            </w:r>
          </w:p>
        </w:tc>
      </w:tr>
      <w:tr w:rsidR="00AF0A13" w:rsidRPr="003A5A2A" w14:paraId="578FF2A0" w14:textId="77777777" w:rsidTr="00650B92">
        <w:trPr>
          <w:trHeight w:val="265"/>
          <w:jc w:val="center"/>
        </w:trPr>
        <w:tc>
          <w:tcPr>
            <w:tcW w:w="3534" w:type="dxa"/>
          </w:tcPr>
          <w:p w14:paraId="0D586FD2" w14:textId="77777777" w:rsidR="00AF0A13" w:rsidRPr="009F6616" w:rsidRDefault="00AF0A13" w:rsidP="00AF0A13">
            <w:pPr>
              <w:pStyle w:val="NoSpacing"/>
            </w:pPr>
            <w:r w:rsidRPr="009F6616">
              <w:t>TOTAL EXP</w:t>
            </w:r>
          </w:p>
        </w:tc>
        <w:tc>
          <w:tcPr>
            <w:tcW w:w="2218" w:type="dxa"/>
          </w:tcPr>
          <w:p w14:paraId="14C6898F" w14:textId="46FD0205" w:rsidR="00AF0A13" w:rsidRPr="009F6616" w:rsidRDefault="00C97CB2" w:rsidP="00AF0A13">
            <w:pPr>
              <w:pStyle w:val="NoSpacing"/>
            </w:pPr>
            <w:r>
              <w:t>7 Years</w:t>
            </w:r>
          </w:p>
        </w:tc>
        <w:tc>
          <w:tcPr>
            <w:tcW w:w="2365" w:type="dxa"/>
          </w:tcPr>
          <w:p w14:paraId="1F97E441" w14:textId="77777777" w:rsidR="00AF0A13" w:rsidRPr="009F6616" w:rsidRDefault="00AF0A13" w:rsidP="00AF0A13">
            <w:pPr>
              <w:pStyle w:val="NoSpacing"/>
            </w:pPr>
            <w:r w:rsidRPr="009F6616">
              <w:t>RELEVENT EXP</w:t>
            </w:r>
          </w:p>
        </w:tc>
        <w:tc>
          <w:tcPr>
            <w:tcW w:w="2516" w:type="dxa"/>
            <w:gridSpan w:val="2"/>
          </w:tcPr>
          <w:p w14:paraId="211C5906" w14:textId="6145119E" w:rsidR="00AF0A13" w:rsidRPr="009F6616" w:rsidRDefault="00C97CB2" w:rsidP="00AF0A13">
            <w:pPr>
              <w:pStyle w:val="NoSpacing"/>
            </w:pPr>
            <w:r>
              <w:t>5Years</w:t>
            </w:r>
          </w:p>
        </w:tc>
      </w:tr>
      <w:tr w:rsidR="00AF0A13" w:rsidRPr="003A5A2A" w14:paraId="41B4BFA1" w14:textId="77777777" w:rsidTr="00650B92">
        <w:trPr>
          <w:trHeight w:val="277"/>
          <w:jc w:val="center"/>
        </w:trPr>
        <w:tc>
          <w:tcPr>
            <w:tcW w:w="3534" w:type="dxa"/>
          </w:tcPr>
          <w:p w14:paraId="485BCDD9" w14:textId="77777777" w:rsidR="00AF0A13" w:rsidRPr="009F6616" w:rsidRDefault="00AF0A13" w:rsidP="00AF0A13">
            <w:pPr>
              <w:pStyle w:val="NoSpacing"/>
            </w:pPr>
            <w:r w:rsidRPr="009F6616">
              <w:t>CURRENT COMPANY</w:t>
            </w:r>
          </w:p>
        </w:tc>
        <w:tc>
          <w:tcPr>
            <w:tcW w:w="7099" w:type="dxa"/>
            <w:gridSpan w:val="4"/>
          </w:tcPr>
          <w:p w14:paraId="04F4E2FD" w14:textId="1E5EC125" w:rsidR="00AF0A13" w:rsidRPr="009F6616" w:rsidRDefault="00C97CB2" w:rsidP="00AF0A13">
            <w:pPr>
              <w:pStyle w:val="NoSpacing"/>
            </w:pPr>
            <w:r>
              <w:t>HCL Technology</w:t>
            </w:r>
          </w:p>
        </w:tc>
      </w:tr>
      <w:tr w:rsidR="00AF0A13" w:rsidRPr="003A5A2A" w14:paraId="035D9ED8" w14:textId="77777777" w:rsidTr="00650B92">
        <w:trPr>
          <w:trHeight w:val="265"/>
          <w:jc w:val="center"/>
        </w:trPr>
        <w:tc>
          <w:tcPr>
            <w:tcW w:w="3534" w:type="dxa"/>
          </w:tcPr>
          <w:p w14:paraId="4E285469" w14:textId="77777777" w:rsidR="00AF0A13" w:rsidRPr="009F6616" w:rsidRDefault="00AF0A13" w:rsidP="00AF0A13">
            <w:pPr>
              <w:pStyle w:val="NoSpacing"/>
            </w:pPr>
            <w:r w:rsidRPr="009F6616">
              <w:t>DESIGNATION</w:t>
            </w:r>
          </w:p>
        </w:tc>
        <w:tc>
          <w:tcPr>
            <w:tcW w:w="7099" w:type="dxa"/>
            <w:gridSpan w:val="4"/>
          </w:tcPr>
          <w:p w14:paraId="7C3B2093" w14:textId="7222351B" w:rsidR="00AF0A13" w:rsidRPr="009F6616" w:rsidRDefault="00C97CB2" w:rsidP="00AF0A13">
            <w:pPr>
              <w:pStyle w:val="NoSpacing"/>
            </w:pPr>
            <w:r>
              <w:t>Tech Lead</w:t>
            </w:r>
          </w:p>
        </w:tc>
      </w:tr>
      <w:tr w:rsidR="00AF0A13" w:rsidRPr="003A5A2A" w14:paraId="555FC5AF" w14:textId="77777777" w:rsidTr="00650B92">
        <w:trPr>
          <w:trHeight w:val="277"/>
          <w:jc w:val="center"/>
        </w:trPr>
        <w:tc>
          <w:tcPr>
            <w:tcW w:w="3534" w:type="dxa"/>
          </w:tcPr>
          <w:p w14:paraId="39A36643" w14:textId="77777777" w:rsidR="00AF0A13" w:rsidRPr="009F6616" w:rsidRDefault="00AF0A13" w:rsidP="00AF0A13">
            <w:pPr>
              <w:pStyle w:val="NoSpacing"/>
            </w:pPr>
            <w:r w:rsidRPr="009F6616">
              <w:t>SKILL</w:t>
            </w:r>
          </w:p>
        </w:tc>
        <w:tc>
          <w:tcPr>
            <w:tcW w:w="7099" w:type="dxa"/>
            <w:gridSpan w:val="4"/>
          </w:tcPr>
          <w:p w14:paraId="4C96EF1B" w14:textId="5DF28137" w:rsidR="00AF0A13" w:rsidRPr="009F6616" w:rsidRDefault="00C97CB2" w:rsidP="00AF0A13">
            <w:pPr>
              <w:pStyle w:val="NoSpacing"/>
            </w:pPr>
            <w:r>
              <w:t xml:space="preserve">Python </w:t>
            </w:r>
          </w:p>
        </w:tc>
      </w:tr>
      <w:tr w:rsidR="00AF0A13" w:rsidRPr="003A5A2A" w14:paraId="7FFE0A1F" w14:textId="77777777" w:rsidTr="00650B92">
        <w:trPr>
          <w:trHeight w:val="265"/>
          <w:jc w:val="center"/>
        </w:trPr>
        <w:tc>
          <w:tcPr>
            <w:tcW w:w="3534" w:type="dxa"/>
            <w:vAlign w:val="center"/>
          </w:tcPr>
          <w:p w14:paraId="562FB379" w14:textId="77777777" w:rsidR="00AF0A13" w:rsidRPr="009F6616" w:rsidRDefault="00AF0A13" w:rsidP="00AF0A13">
            <w:pPr>
              <w:pStyle w:val="NoSpacing"/>
            </w:pPr>
            <w:r w:rsidRPr="009F6616">
              <w:t>DOB</w:t>
            </w:r>
          </w:p>
        </w:tc>
        <w:tc>
          <w:tcPr>
            <w:tcW w:w="7099" w:type="dxa"/>
            <w:gridSpan w:val="4"/>
          </w:tcPr>
          <w:p w14:paraId="7F050E2E" w14:textId="22C96116" w:rsidR="00AF0A13" w:rsidRPr="009F6616" w:rsidRDefault="00C97CB2" w:rsidP="00AF0A13">
            <w:pPr>
              <w:pStyle w:val="NoSpacing"/>
            </w:pPr>
            <w:r>
              <w:t>18/10/1984</w:t>
            </w:r>
          </w:p>
        </w:tc>
      </w:tr>
      <w:tr w:rsidR="00AF0A13" w:rsidRPr="003A5A2A" w14:paraId="031B3EFD" w14:textId="77777777" w:rsidTr="00650B92">
        <w:trPr>
          <w:trHeight w:val="277"/>
          <w:jc w:val="center"/>
        </w:trPr>
        <w:tc>
          <w:tcPr>
            <w:tcW w:w="3534" w:type="dxa"/>
          </w:tcPr>
          <w:p w14:paraId="4FD73A93" w14:textId="77777777" w:rsidR="00AF0A13" w:rsidRPr="009F6616" w:rsidRDefault="00AF0A13" w:rsidP="00AF0A13">
            <w:pPr>
              <w:pStyle w:val="NoSpacing"/>
            </w:pPr>
            <w:r w:rsidRPr="009F6616">
              <w:t>EDUCATION</w:t>
            </w:r>
          </w:p>
        </w:tc>
        <w:tc>
          <w:tcPr>
            <w:tcW w:w="7099" w:type="dxa"/>
            <w:gridSpan w:val="4"/>
          </w:tcPr>
          <w:p w14:paraId="0EEF0839" w14:textId="06A39930" w:rsidR="00AF0A13" w:rsidRPr="009F6616" w:rsidRDefault="00C97CB2" w:rsidP="00AF0A13">
            <w:pPr>
              <w:pStyle w:val="NoSpacing"/>
            </w:pPr>
            <w:r>
              <w:t>MBA IN IT</w:t>
            </w:r>
          </w:p>
        </w:tc>
      </w:tr>
      <w:tr w:rsidR="00AF0A13" w:rsidRPr="003A5A2A" w14:paraId="0BF27CA4" w14:textId="77777777" w:rsidTr="00650B92">
        <w:trPr>
          <w:trHeight w:val="265"/>
          <w:jc w:val="center"/>
        </w:trPr>
        <w:tc>
          <w:tcPr>
            <w:tcW w:w="3534" w:type="dxa"/>
          </w:tcPr>
          <w:p w14:paraId="474C1FF0" w14:textId="77777777" w:rsidR="00AF0A13" w:rsidRPr="009F6616" w:rsidRDefault="00AF0A13" w:rsidP="00AF0A13">
            <w:pPr>
              <w:pStyle w:val="NoSpacing"/>
            </w:pPr>
            <w:r w:rsidRPr="009F6616">
              <w:t>MOBILE NO</w:t>
            </w:r>
          </w:p>
        </w:tc>
        <w:tc>
          <w:tcPr>
            <w:tcW w:w="7099" w:type="dxa"/>
            <w:gridSpan w:val="4"/>
          </w:tcPr>
          <w:p w14:paraId="4E722496" w14:textId="4D3883F4" w:rsidR="00AF0A13" w:rsidRPr="009F6616" w:rsidRDefault="00C97CB2" w:rsidP="00AF0A13">
            <w:pPr>
              <w:pStyle w:val="NoSpacing"/>
            </w:pPr>
            <w:r>
              <w:t>7411288984</w:t>
            </w:r>
          </w:p>
        </w:tc>
      </w:tr>
      <w:tr w:rsidR="00AF0A13" w:rsidRPr="003A5A2A" w14:paraId="6B439435" w14:textId="77777777" w:rsidTr="00650B92">
        <w:trPr>
          <w:trHeight w:val="277"/>
          <w:jc w:val="center"/>
        </w:trPr>
        <w:tc>
          <w:tcPr>
            <w:tcW w:w="3534" w:type="dxa"/>
          </w:tcPr>
          <w:p w14:paraId="70A45380" w14:textId="77777777" w:rsidR="00AF0A13" w:rsidRPr="009F6616" w:rsidRDefault="00AF0A13" w:rsidP="00AF0A13">
            <w:pPr>
              <w:pStyle w:val="NoSpacing"/>
            </w:pPr>
            <w:r w:rsidRPr="009F6616">
              <w:t>EMAIL ID</w:t>
            </w:r>
          </w:p>
        </w:tc>
        <w:tc>
          <w:tcPr>
            <w:tcW w:w="7099" w:type="dxa"/>
            <w:gridSpan w:val="4"/>
          </w:tcPr>
          <w:p w14:paraId="6B2450FB" w14:textId="00BFB01B" w:rsidR="00AF0A13" w:rsidRPr="009F6616" w:rsidRDefault="00C97CB2" w:rsidP="00AF0A13">
            <w:pPr>
              <w:pStyle w:val="NoSpacing"/>
            </w:pPr>
            <w:r>
              <w:t>Acjhasoftwareengg1@gmail.com</w:t>
            </w:r>
          </w:p>
        </w:tc>
      </w:tr>
      <w:tr w:rsidR="00AF0A13" w:rsidRPr="003A5A2A" w14:paraId="74ADFC2A" w14:textId="77777777" w:rsidTr="00650B92">
        <w:trPr>
          <w:trHeight w:val="277"/>
          <w:jc w:val="center"/>
        </w:trPr>
        <w:tc>
          <w:tcPr>
            <w:tcW w:w="3534" w:type="dxa"/>
          </w:tcPr>
          <w:p w14:paraId="1A99AC2B" w14:textId="77777777" w:rsidR="00AF0A13" w:rsidRPr="009F6616" w:rsidRDefault="00AF0A13" w:rsidP="00AF0A13">
            <w:pPr>
              <w:pStyle w:val="NoSpacing"/>
            </w:pPr>
            <w:r w:rsidRPr="009F6616">
              <w:t>PAN NO</w:t>
            </w:r>
          </w:p>
        </w:tc>
        <w:tc>
          <w:tcPr>
            <w:tcW w:w="7099" w:type="dxa"/>
            <w:gridSpan w:val="4"/>
          </w:tcPr>
          <w:p w14:paraId="146EAB4A" w14:textId="78679FD9" w:rsidR="00AF0A13" w:rsidRPr="009F6616" w:rsidRDefault="00C97CB2" w:rsidP="00AF0A13">
            <w:pPr>
              <w:pStyle w:val="NoSpacing"/>
            </w:pPr>
            <w:r>
              <w:t>AUSPJ4563H</w:t>
            </w:r>
          </w:p>
        </w:tc>
      </w:tr>
      <w:tr w:rsidR="00AD6208" w:rsidRPr="003A5A2A" w14:paraId="6D452DF3" w14:textId="77777777" w:rsidTr="00650B92">
        <w:trPr>
          <w:trHeight w:val="265"/>
          <w:jc w:val="center"/>
        </w:trPr>
        <w:tc>
          <w:tcPr>
            <w:tcW w:w="3534" w:type="dxa"/>
          </w:tcPr>
          <w:p w14:paraId="2534AEBA" w14:textId="3554D9A6" w:rsidR="00AD6208" w:rsidRPr="009F6616" w:rsidRDefault="00AD6208" w:rsidP="00AF0A13">
            <w:pPr>
              <w:pStyle w:val="NoSpacing"/>
            </w:pPr>
            <w:r>
              <w:t>Ratings Provided by</w:t>
            </w:r>
          </w:p>
        </w:tc>
        <w:tc>
          <w:tcPr>
            <w:tcW w:w="7099" w:type="dxa"/>
            <w:gridSpan w:val="4"/>
          </w:tcPr>
          <w:p w14:paraId="711FD542" w14:textId="087A5DAE" w:rsidR="00AD6208" w:rsidRPr="009F6616" w:rsidRDefault="00AD6208" w:rsidP="00AF0A13">
            <w:pPr>
              <w:pStyle w:val="NoSpacing"/>
            </w:pPr>
            <w:r>
              <w:t>Candidate/Recruiter/Technical Panel</w:t>
            </w:r>
            <w:r w:rsidR="00666E97">
              <w:t>:</w:t>
            </w:r>
          </w:p>
        </w:tc>
      </w:tr>
      <w:tr w:rsidR="00AF0A13" w:rsidRPr="003A5A2A" w14:paraId="11D478E6" w14:textId="77777777" w:rsidTr="00650B92">
        <w:trPr>
          <w:trHeight w:val="122"/>
          <w:jc w:val="center"/>
        </w:trPr>
        <w:tc>
          <w:tcPr>
            <w:tcW w:w="5752" w:type="dxa"/>
            <w:gridSpan w:val="2"/>
          </w:tcPr>
          <w:p w14:paraId="5E5784BD" w14:textId="5D184761" w:rsidR="00AF0A13" w:rsidRPr="00322C1C" w:rsidRDefault="00AF0A13" w:rsidP="00AF0A13">
            <w:pPr>
              <w:pStyle w:val="NoSpacing"/>
              <w:jc w:val="center"/>
              <w:rPr>
                <w:b/>
                <w:bCs/>
              </w:rPr>
            </w:pPr>
            <w:r w:rsidRPr="00322C1C">
              <w:rPr>
                <w:b/>
                <w:bCs/>
              </w:rPr>
              <w:t>Skills</w:t>
            </w:r>
          </w:p>
        </w:tc>
        <w:tc>
          <w:tcPr>
            <w:tcW w:w="2512" w:type="dxa"/>
            <w:gridSpan w:val="2"/>
          </w:tcPr>
          <w:p w14:paraId="5E8C2D29" w14:textId="3733113F" w:rsidR="00AF0A13" w:rsidRPr="009F6616" w:rsidRDefault="00AF0A13" w:rsidP="00AF0A13">
            <w:pPr>
              <w:pStyle w:val="NoSpacing"/>
            </w:pPr>
            <w:r w:rsidRPr="003A5A2A">
              <w:rPr>
                <w:b/>
                <w:sz w:val="20"/>
                <w:szCs w:val="20"/>
              </w:rPr>
              <w:t>RAT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22C1C">
              <w:rPr>
                <w:sz w:val="20"/>
                <w:szCs w:val="20"/>
              </w:rPr>
              <w:t>(</w:t>
            </w:r>
            <w:r w:rsidRPr="003A5A2A">
              <w:rPr>
                <w:sz w:val="20"/>
                <w:szCs w:val="20"/>
              </w:rPr>
              <w:t>1-Low, 5-Highest)</w:t>
            </w:r>
          </w:p>
        </w:tc>
        <w:tc>
          <w:tcPr>
            <w:tcW w:w="2369" w:type="dxa"/>
          </w:tcPr>
          <w:p w14:paraId="42AD6A51" w14:textId="54CD4496" w:rsidR="00AF0A13" w:rsidRPr="00322C1C" w:rsidRDefault="00AF0A13" w:rsidP="00AF0A13">
            <w:pPr>
              <w:pStyle w:val="NoSpacing"/>
              <w:rPr>
                <w:b/>
                <w:bCs/>
              </w:rPr>
            </w:pPr>
            <w:r w:rsidRPr="00322C1C">
              <w:rPr>
                <w:b/>
                <w:bCs/>
              </w:rPr>
              <w:t>Feedback</w:t>
            </w:r>
          </w:p>
        </w:tc>
      </w:tr>
      <w:tr w:rsidR="00AF0A13" w:rsidRPr="003A5A2A" w14:paraId="26CF7FEA" w14:textId="77777777" w:rsidTr="00650B92">
        <w:trPr>
          <w:trHeight w:val="122"/>
          <w:jc w:val="center"/>
        </w:trPr>
        <w:tc>
          <w:tcPr>
            <w:tcW w:w="3534" w:type="dxa"/>
          </w:tcPr>
          <w:p w14:paraId="1F2ED05F" w14:textId="26F6808D" w:rsidR="00AF0A13" w:rsidRPr="009F6616" w:rsidRDefault="00AF0A13" w:rsidP="00AF0A13">
            <w:pPr>
              <w:pStyle w:val="NoSpacing"/>
              <w:numPr>
                <w:ilvl w:val="0"/>
                <w:numId w:val="15"/>
              </w:numPr>
            </w:pPr>
            <w:r w:rsidRPr="009F6616">
              <w:t xml:space="preserve">Communication </w:t>
            </w:r>
          </w:p>
        </w:tc>
        <w:tc>
          <w:tcPr>
            <w:tcW w:w="2218" w:type="dxa"/>
          </w:tcPr>
          <w:p w14:paraId="61FC848E" w14:textId="2F18436B" w:rsidR="00AF0A13" w:rsidRPr="009F6616" w:rsidRDefault="00DA2117" w:rsidP="00AF0A13">
            <w:pPr>
              <w:pStyle w:val="NoSpacing"/>
            </w:pPr>
            <w:r>
              <w:t>English</w:t>
            </w:r>
          </w:p>
        </w:tc>
        <w:tc>
          <w:tcPr>
            <w:tcW w:w="2512" w:type="dxa"/>
            <w:gridSpan w:val="2"/>
          </w:tcPr>
          <w:p w14:paraId="2F7636B2" w14:textId="50DF281A" w:rsidR="00AF0A13" w:rsidRPr="009F6616" w:rsidRDefault="00DA2117" w:rsidP="00AF0A13">
            <w:pPr>
              <w:pStyle w:val="NoSpacing"/>
            </w:pPr>
            <w:r>
              <w:t>3</w:t>
            </w:r>
          </w:p>
        </w:tc>
        <w:tc>
          <w:tcPr>
            <w:tcW w:w="2369" w:type="dxa"/>
          </w:tcPr>
          <w:p w14:paraId="651D0ED9" w14:textId="5411B297" w:rsidR="00AF0A13" w:rsidRPr="009F6616" w:rsidRDefault="00AF0A13" w:rsidP="00AF0A13">
            <w:pPr>
              <w:pStyle w:val="NoSpacing"/>
            </w:pPr>
          </w:p>
        </w:tc>
      </w:tr>
      <w:tr w:rsidR="00AF0A13" w:rsidRPr="003A5A2A" w14:paraId="0BA7284B" w14:textId="77777777" w:rsidTr="00650B92">
        <w:trPr>
          <w:trHeight w:val="122"/>
          <w:jc w:val="center"/>
        </w:trPr>
        <w:tc>
          <w:tcPr>
            <w:tcW w:w="3534" w:type="dxa"/>
          </w:tcPr>
          <w:p w14:paraId="016AE8C3" w14:textId="153586EB" w:rsidR="00AF0A13" w:rsidRPr="009F6616" w:rsidRDefault="00AF0A13" w:rsidP="00AF0A13">
            <w:pPr>
              <w:pStyle w:val="NoSpacing"/>
              <w:numPr>
                <w:ilvl w:val="0"/>
                <w:numId w:val="15"/>
              </w:numPr>
            </w:pPr>
            <w:r>
              <w:t>Mandatory/Primary</w:t>
            </w:r>
          </w:p>
        </w:tc>
        <w:tc>
          <w:tcPr>
            <w:tcW w:w="2218" w:type="dxa"/>
          </w:tcPr>
          <w:p w14:paraId="7D702F84" w14:textId="1F8A3CCD" w:rsidR="00AF0A13" w:rsidRPr="009F6616" w:rsidRDefault="00DA2117" w:rsidP="00AF0A13">
            <w:pPr>
              <w:pStyle w:val="NoSpacing"/>
            </w:pPr>
            <w:r>
              <w:t>Python , Django, MySQL</w:t>
            </w:r>
          </w:p>
        </w:tc>
        <w:tc>
          <w:tcPr>
            <w:tcW w:w="2512" w:type="dxa"/>
            <w:gridSpan w:val="2"/>
          </w:tcPr>
          <w:p w14:paraId="53DBE160" w14:textId="154B36C1" w:rsidR="00AF0A13" w:rsidRPr="009F6616" w:rsidRDefault="00DA2117" w:rsidP="00AF0A13">
            <w:pPr>
              <w:pStyle w:val="NoSpacing"/>
            </w:pPr>
            <w:r>
              <w:t>4</w:t>
            </w:r>
          </w:p>
        </w:tc>
        <w:tc>
          <w:tcPr>
            <w:tcW w:w="2369" w:type="dxa"/>
          </w:tcPr>
          <w:p w14:paraId="35620002" w14:textId="77777777" w:rsidR="00AF0A13" w:rsidRPr="009F6616" w:rsidRDefault="00AF0A13" w:rsidP="00AF0A13">
            <w:pPr>
              <w:pStyle w:val="NoSpacing"/>
            </w:pPr>
          </w:p>
        </w:tc>
      </w:tr>
      <w:tr w:rsidR="00AF0A13" w:rsidRPr="003A5A2A" w14:paraId="702B2817" w14:textId="77777777" w:rsidTr="00650B92">
        <w:trPr>
          <w:trHeight w:val="122"/>
          <w:jc w:val="center"/>
        </w:trPr>
        <w:tc>
          <w:tcPr>
            <w:tcW w:w="3534" w:type="dxa"/>
          </w:tcPr>
          <w:p w14:paraId="26C17760" w14:textId="02D5B5C1" w:rsidR="00AF0A13" w:rsidRPr="009F6616" w:rsidRDefault="00AF0A13" w:rsidP="00AF0A13">
            <w:pPr>
              <w:pStyle w:val="NoSpacing"/>
              <w:numPr>
                <w:ilvl w:val="0"/>
                <w:numId w:val="15"/>
              </w:numPr>
            </w:pPr>
            <w:r>
              <w:t>Secondary Skill</w:t>
            </w:r>
          </w:p>
        </w:tc>
        <w:tc>
          <w:tcPr>
            <w:tcW w:w="2218" w:type="dxa"/>
          </w:tcPr>
          <w:p w14:paraId="670D6534" w14:textId="0C5DAEB2" w:rsidR="00AF0A13" w:rsidRPr="009F6616" w:rsidRDefault="00DA2117" w:rsidP="00AF0A13">
            <w:pPr>
              <w:pStyle w:val="NoSpacing"/>
            </w:pPr>
            <w:r>
              <w:t>AWS DEVOPS</w:t>
            </w:r>
            <w:proofErr w:type="gramStart"/>
            <w:r>
              <w:t>,ML</w:t>
            </w:r>
            <w:proofErr w:type="gramEnd"/>
            <w:r>
              <w:t>, DATA ENGG. , PHP, REACTJS, ANGULAR</w:t>
            </w:r>
          </w:p>
        </w:tc>
        <w:tc>
          <w:tcPr>
            <w:tcW w:w="2512" w:type="dxa"/>
            <w:gridSpan w:val="2"/>
          </w:tcPr>
          <w:p w14:paraId="07F07919" w14:textId="01038E6D" w:rsidR="00AF0A13" w:rsidRPr="009F6616" w:rsidRDefault="00DA2117" w:rsidP="00AF0A13">
            <w:pPr>
              <w:pStyle w:val="NoSpacing"/>
            </w:pPr>
            <w:r>
              <w:t>3</w:t>
            </w:r>
          </w:p>
        </w:tc>
        <w:tc>
          <w:tcPr>
            <w:tcW w:w="2369" w:type="dxa"/>
          </w:tcPr>
          <w:p w14:paraId="2F627B91" w14:textId="77777777" w:rsidR="00AF0A13" w:rsidRPr="009F6616" w:rsidRDefault="00AF0A13" w:rsidP="00AF0A13">
            <w:pPr>
              <w:pStyle w:val="NoSpacing"/>
            </w:pPr>
          </w:p>
        </w:tc>
      </w:tr>
      <w:tr w:rsidR="00AF0A13" w:rsidRPr="003A5A2A" w14:paraId="6082BE86" w14:textId="77777777" w:rsidTr="00650B92">
        <w:trPr>
          <w:trHeight w:val="122"/>
          <w:jc w:val="center"/>
        </w:trPr>
        <w:tc>
          <w:tcPr>
            <w:tcW w:w="3534" w:type="dxa"/>
          </w:tcPr>
          <w:p w14:paraId="42ADDFF5" w14:textId="6C05D9CE" w:rsidR="00AF0A13" w:rsidRPr="009F6616" w:rsidRDefault="00AF0A13" w:rsidP="00AF0A13">
            <w:pPr>
              <w:pStyle w:val="NoSpacing"/>
              <w:numPr>
                <w:ilvl w:val="0"/>
                <w:numId w:val="15"/>
              </w:numPr>
            </w:pPr>
            <w:r>
              <w:t>Preferred Skills</w:t>
            </w:r>
          </w:p>
        </w:tc>
        <w:tc>
          <w:tcPr>
            <w:tcW w:w="2218" w:type="dxa"/>
          </w:tcPr>
          <w:p w14:paraId="23759F89" w14:textId="069442A8" w:rsidR="00AF0A13" w:rsidRPr="009F6616" w:rsidRDefault="00DA2117" w:rsidP="00AF0A13">
            <w:pPr>
              <w:pStyle w:val="NoSpacing"/>
            </w:pPr>
            <w:r>
              <w:t>Python</w:t>
            </w:r>
          </w:p>
        </w:tc>
        <w:tc>
          <w:tcPr>
            <w:tcW w:w="2512" w:type="dxa"/>
            <w:gridSpan w:val="2"/>
          </w:tcPr>
          <w:p w14:paraId="727602F7" w14:textId="007BA213" w:rsidR="00AF0A13" w:rsidRPr="009F6616" w:rsidRDefault="00DA2117" w:rsidP="00AF0A13">
            <w:pPr>
              <w:pStyle w:val="NoSpacing"/>
            </w:pPr>
            <w:r>
              <w:t>4</w:t>
            </w:r>
          </w:p>
        </w:tc>
        <w:tc>
          <w:tcPr>
            <w:tcW w:w="2369" w:type="dxa"/>
          </w:tcPr>
          <w:p w14:paraId="345CA069" w14:textId="77777777" w:rsidR="00AF0A13" w:rsidRPr="009F6616" w:rsidRDefault="00AF0A13" w:rsidP="00AF0A13">
            <w:pPr>
              <w:pStyle w:val="NoSpacing"/>
            </w:pPr>
          </w:p>
        </w:tc>
      </w:tr>
      <w:tr w:rsidR="00AF0A13" w:rsidRPr="003A5A2A" w14:paraId="6C72008E" w14:textId="77777777" w:rsidTr="00650B92">
        <w:trPr>
          <w:trHeight w:val="122"/>
          <w:jc w:val="center"/>
        </w:trPr>
        <w:tc>
          <w:tcPr>
            <w:tcW w:w="3534" w:type="dxa"/>
          </w:tcPr>
          <w:p w14:paraId="22D49C94" w14:textId="265E5D2A" w:rsidR="00AF0A13" w:rsidRPr="009F6616" w:rsidRDefault="00AF0A13" w:rsidP="00AF0A13">
            <w:pPr>
              <w:pStyle w:val="NoSpacing"/>
              <w:numPr>
                <w:ilvl w:val="0"/>
                <w:numId w:val="15"/>
              </w:numPr>
            </w:pPr>
            <w:r w:rsidRPr="009F6616">
              <w:t>Certifications</w:t>
            </w:r>
          </w:p>
        </w:tc>
        <w:tc>
          <w:tcPr>
            <w:tcW w:w="2218" w:type="dxa"/>
          </w:tcPr>
          <w:p w14:paraId="5187B1BB" w14:textId="24315A39" w:rsidR="00AF0A13" w:rsidRPr="009F6616" w:rsidRDefault="00DA2117" w:rsidP="00AF0A13">
            <w:pPr>
              <w:pStyle w:val="NoSpacing"/>
            </w:pPr>
            <w:r>
              <w:t>NIIT, APTECH, PALLEL</w:t>
            </w:r>
          </w:p>
        </w:tc>
        <w:tc>
          <w:tcPr>
            <w:tcW w:w="2512" w:type="dxa"/>
            <w:gridSpan w:val="2"/>
          </w:tcPr>
          <w:p w14:paraId="5DBA3636" w14:textId="77777777" w:rsidR="00AF0A13" w:rsidRPr="009F6616" w:rsidRDefault="00AF0A13" w:rsidP="00AF0A13">
            <w:pPr>
              <w:pStyle w:val="NoSpacing"/>
            </w:pPr>
          </w:p>
        </w:tc>
        <w:tc>
          <w:tcPr>
            <w:tcW w:w="2369" w:type="dxa"/>
          </w:tcPr>
          <w:p w14:paraId="4BBEA94E" w14:textId="77777777" w:rsidR="00AF0A13" w:rsidRPr="009F6616" w:rsidRDefault="00AF0A13" w:rsidP="00AF0A13">
            <w:pPr>
              <w:pStyle w:val="NoSpacing"/>
            </w:pPr>
          </w:p>
        </w:tc>
      </w:tr>
      <w:tr w:rsidR="00AF0A13" w:rsidRPr="003A5A2A" w14:paraId="32877E57" w14:textId="77777777" w:rsidTr="00E3122E">
        <w:trPr>
          <w:trHeight w:val="819"/>
          <w:jc w:val="center"/>
        </w:trPr>
        <w:tc>
          <w:tcPr>
            <w:tcW w:w="10633" w:type="dxa"/>
            <w:gridSpan w:val="5"/>
          </w:tcPr>
          <w:p w14:paraId="2A1D5B57" w14:textId="1F15AA1B" w:rsidR="00221F4A" w:rsidRDefault="00221F4A" w:rsidP="00221F4A">
            <w:pPr>
              <w:pStyle w:val="NoSpacing"/>
            </w:pPr>
            <w:r w:rsidRPr="00416C24">
              <w:rPr>
                <w:b/>
                <w:bCs/>
              </w:rPr>
              <w:t xml:space="preserve">Have you applied or processed your profile </w:t>
            </w:r>
            <w:r>
              <w:rPr>
                <w:b/>
                <w:bCs/>
              </w:rPr>
              <w:t xml:space="preserve">directly or indirectly </w:t>
            </w:r>
            <w:r w:rsidRPr="00416C24">
              <w:rPr>
                <w:b/>
                <w:bCs/>
              </w:rPr>
              <w:t>in past 3 months with - XXXXXXXX</w:t>
            </w:r>
            <w:r w:rsidRPr="009F6616">
              <w:t xml:space="preserve">   YES/NO</w:t>
            </w:r>
            <w:r>
              <w:t>:</w:t>
            </w:r>
            <w:r w:rsidRPr="009F6616">
              <w:t xml:space="preserve"> </w:t>
            </w:r>
            <w:r w:rsidR="001A6029">
              <w:t>No</w:t>
            </w:r>
          </w:p>
          <w:p w14:paraId="4345E2C9" w14:textId="77777777" w:rsidR="00221F4A" w:rsidRDefault="00221F4A" w:rsidP="00221F4A">
            <w:pPr>
              <w:pStyle w:val="NoSpacing"/>
            </w:pPr>
            <w:r w:rsidRPr="009F6616">
              <w:t xml:space="preserve">If Yes:  Date                                                  </w:t>
            </w:r>
            <w:r>
              <w:t>Status</w:t>
            </w:r>
            <w:r w:rsidRPr="009F6616">
              <w:t>:</w:t>
            </w:r>
          </w:p>
          <w:p w14:paraId="6B1A0C1D" w14:textId="77777777" w:rsidR="00221F4A" w:rsidRDefault="00221F4A" w:rsidP="00221F4A">
            <w:pPr>
              <w:pStyle w:val="NoSpacing"/>
            </w:pPr>
          </w:p>
          <w:p w14:paraId="614F9F3B" w14:textId="56C230D5" w:rsidR="00221F4A" w:rsidRPr="009F6616" w:rsidRDefault="00221F4A" w:rsidP="00221F4A">
            <w:pPr>
              <w:pStyle w:val="NoSpacing"/>
            </w:pPr>
            <w:r w:rsidRPr="00416C24">
              <w:rPr>
                <w:b/>
                <w:bCs/>
              </w:rPr>
              <w:t xml:space="preserve">Have you attended </w:t>
            </w:r>
            <w:r>
              <w:rPr>
                <w:b/>
                <w:bCs/>
              </w:rPr>
              <w:t xml:space="preserve">any </w:t>
            </w:r>
            <w:r w:rsidRPr="00416C24">
              <w:rPr>
                <w:b/>
                <w:bCs/>
              </w:rPr>
              <w:t xml:space="preserve">interview in past 3 months with - XXXXXXXX  </w:t>
            </w:r>
            <w:r>
              <w:rPr>
                <w:b/>
                <w:bCs/>
              </w:rPr>
              <w:t xml:space="preserve">   </w:t>
            </w:r>
            <w:r w:rsidRPr="009F6616">
              <w:t xml:space="preserve">YES/NO  </w:t>
            </w:r>
            <w:r>
              <w:t>:</w:t>
            </w:r>
            <w:r w:rsidR="008042EE">
              <w:t>No</w:t>
            </w:r>
          </w:p>
          <w:p w14:paraId="5C4086FD" w14:textId="469C8D73" w:rsidR="00AF0A13" w:rsidRPr="009F6616" w:rsidRDefault="00221F4A" w:rsidP="00221F4A">
            <w:pPr>
              <w:pStyle w:val="NoSpacing"/>
            </w:pPr>
            <w:r w:rsidRPr="009F6616">
              <w:t xml:space="preserve">If Yes:  Date                                                  </w:t>
            </w:r>
            <w:r>
              <w:t>Status</w:t>
            </w:r>
            <w:r w:rsidRPr="009F6616">
              <w:t xml:space="preserve">:  </w:t>
            </w:r>
          </w:p>
        </w:tc>
      </w:tr>
      <w:tr w:rsidR="00221F4A" w:rsidRPr="003A5A2A" w14:paraId="33E082EB" w14:textId="77777777" w:rsidTr="00563FE3">
        <w:trPr>
          <w:trHeight w:val="529"/>
          <w:jc w:val="center"/>
        </w:trPr>
        <w:tc>
          <w:tcPr>
            <w:tcW w:w="10633" w:type="dxa"/>
            <w:gridSpan w:val="5"/>
          </w:tcPr>
          <w:p w14:paraId="26C7229D" w14:textId="75252110" w:rsidR="00221F4A" w:rsidRDefault="00221F4A" w:rsidP="00221F4A">
            <w:pPr>
              <w:pStyle w:val="NoSpacing"/>
            </w:pPr>
            <w:r w:rsidRPr="009F6616">
              <w:t xml:space="preserve">Any </w:t>
            </w:r>
            <w:r>
              <w:t xml:space="preserve">interviews </w:t>
            </w:r>
            <w:r w:rsidRPr="009F6616">
              <w:t xml:space="preserve">in </w:t>
            </w:r>
            <w:r>
              <w:t>Pipeline:</w:t>
            </w:r>
            <w:r w:rsidRPr="009F6616">
              <w:t xml:space="preserve">  </w:t>
            </w:r>
            <w:r>
              <w:t xml:space="preserve">Yes/No           </w:t>
            </w:r>
            <w:r w:rsidR="001A6029">
              <w:t>Yes</w:t>
            </w:r>
            <w:r>
              <w:t xml:space="preserve">                                     </w:t>
            </w:r>
            <w:r w:rsidRPr="009F6616">
              <w:t xml:space="preserve">if Yes, Client:   </w:t>
            </w:r>
            <w:r w:rsidR="008042EE">
              <w:t>PHOTON,ITC</w:t>
            </w:r>
            <w:bookmarkStart w:id="1" w:name="_GoBack"/>
            <w:bookmarkEnd w:id="1"/>
          </w:p>
          <w:p w14:paraId="2FAA508A" w14:textId="2F69F3F5" w:rsidR="00221F4A" w:rsidRPr="009F6616" w:rsidRDefault="00221F4A" w:rsidP="00221F4A">
            <w:pPr>
              <w:pStyle w:val="NoSpacing"/>
            </w:pPr>
            <w:r>
              <w:t>Status:</w:t>
            </w:r>
          </w:p>
        </w:tc>
      </w:tr>
      <w:tr w:rsidR="00AF0A13" w:rsidRPr="003A5A2A" w14:paraId="6118E536" w14:textId="77777777" w:rsidTr="00221F4A">
        <w:trPr>
          <w:trHeight w:val="510"/>
          <w:jc w:val="center"/>
        </w:trPr>
        <w:tc>
          <w:tcPr>
            <w:tcW w:w="10633" w:type="dxa"/>
            <w:gridSpan w:val="5"/>
          </w:tcPr>
          <w:p w14:paraId="04C0C0BB" w14:textId="597CD01D" w:rsidR="00650B92" w:rsidRDefault="00650B92" w:rsidP="00650B92">
            <w:pPr>
              <w:pStyle w:val="NoSpacing"/>
            </w:pPr>
            <w:r w:rsidRPr="009F6616">
              <w:t xml:space="preserve">Any Offers in hand: Yes/No      </w:t>
            </w:r>
            <w:r>
              <w:t xml:space="preserve">              </w:t>
            </w:r>
            <w:proofErr w:type="spellStart"/>
            <w:r w:rsidR="008042EE">
              <w:t>No</w:t>
            </w:r>
            <w:proofErr w:type="spellEnd"/>
            <w:r>
              <w:t xml:space="preserve">                                           </w:t>
            </w:r>
            <w:r w:rsidRPr="009F6616">
              <w:t xml:space="preserve">if Yes, Client:                                                 </w:t>
            </w:r>
          </w:p>
          <w:p w14:paraId="25524B21" w14:textId="71AE8911" w:rsidR="00221F4A" w:rsidRPr="00221F4A" w:rsidRDefault="00650B92" w:rsidP="00650B92">
            <w:pPr>
              <w:tabs>
                <w:tab w:val="left" w:pos="6432"/>
              </w:tabs>
            </w:pPr>
            <w:r w:rsidRPr="009F6616">
              <w:t xml:space="preserve">Offered CTC:                                       </w:t>
            </w:r>
            <w:r>
              <w:t xml:space="preserve">                                                 Status</w:t>
            </w:r>
            <w:r w:rsidRPr="009F6616">
              <w:t>:</w:t>
            </w:r>
          </w:p>
        </w:tc>
      </w:tr>
      <w:tr w:rsidR="00650B92" w:rsidRPr="003A5A2A" w14:paraId="20122859" w14:textId="77777777" w:rsidTr="00221F4A">
        <w:trPr>
          <w:trHeight w:val="510"/>
          <w:jc w:val="center"/>
        </w:trPr>
        <w:tc>
          <w:tcPr>
            <w:tcW w:w="10633" w:type="dxa"/>
            <w:gridSpan w:val="5"/>
          </w:tcPr>
          <w:p w14:paraId="4E578195" w14:textId="1561598B" w:rsidR="00666E97" w:rsidRPr="009F6616" w:rsidRDefault="00666E97" w:rsidP="00666E97">
            <w:pPr>
              <w:pStyle w:val="NoSpacing"/>
            </w:pPr>
            <w:r w:rsidRPr="00666E97">
              <w:t xml:space="preserve">If selected you will be </w:t>
            </w:r>
            <w:r w:rsidR="009700F9">
              <w:t xml:space="preserve">a Permanent </w:t>
            </w:r>
            <w:r w:rsidRPr="00666E97">
              <w:t>employe</w:t>
            </w:r>
            <w:r w:rsidR="009700F9">
              <w:t>e</w:t>
            </w:r>
            <w:r w:rsidRPr="00666E97">
              <w:t xml:space="preserve"> </w:t>
            </w:r>
            <w:r w:rsidR="009700F9">
              <w:t xml:space="preserve">of </w:t>
            </w:r>
            <w:r w:rsidRPr="00666E97">
              <w:t>Align Techne</w:t>
            </w:r>
            <w:r w:rsidR="009700F9">
              <w:t xml:space="preserve">, </w:t>
            </w:r>
            <w:r w:rsidRPr="00666E97">
              <w:t xml:space="preserve">deployed to our client </w:t>
            </w:r>
            <w:r w:rsidR="009700F9">
              <w:t>…………….</w:t>
            </w:r>
            <w:r w:rsidR="00650B92">
              <w:t>:</w:t>
            </w:r>
            <w:r w:rsidR="00650B92" w:rsidRPr="009F6616">
              <w:t xml:space="preserve">  </w:t>
            </w:r>
            <w:r w:rsidR="00650B92" w:rsidRPr="00666E97">
              <w:rPr>
                <w:b/>
                <w:bCs/>
              </w:rPr>
              <w:t>Yes/No</w:t>
            </w:r>
            <w:r w:rsidR="00650B92">
              <w:t xml:space="preserve">      </w:t>
            </w:r>
            <w:r w:rsidR="008042EE">
              <w:t>Yes</w:t>
            </w:r>
            <w:r w:rsidR="00650B92">
              <w:t xml:space="preserve">                               </w:t>
            </w:r>
          </w:p>
          <w:p w14:paraId="1D2E9B8D" w14:textId="0DCBDBDA" w:rsidR="00650B92" w:rsidRPr="009F6616" w:rsidRDefault="00650B92" w:rsidP="00650B92">
            <w:pPr>
              <w:pStyle w:val="NoSpacing"/>
            </w:pPr>
          </w:p>
        </w:tc>
      </w:tr>
      <w:tr w:rsidR="00AF0A13" w:rsidRPr="003A5A2A" w14:paraId="0FB60091" w14:textId="77777777" w:rsidTr="00650B92">
        <w:trPr>
          <w:trHeight w:val="186"/>
          <w:jc w:val="center"/>
        </w:trPr>
        <w:tc>
          <w:tcPr>
            <w:tcW w:w="3534" w:type="dxa"/>
          </w:tcPr>
          <w:p w14:paraId="2ADC9B9F" w14:textId="2D9E6FC9" w:rsidR="00AF0A13" w:rsidRPr="009F6616" w:rsidRDefault="00666E97" w:rsidP="00AF0A13">
            <w:pPr>
              <w:pStyle w:val="NoSpacing"/>
            </w:pPr>
            <w:r w:rsidRPr="009F6616">
              <w:t>Recruiter</w:t>
            </w:r>
            <w:r>
              <w:t xml:space="preserve"> Name</w:t>
            </w:r>
          </w:p>
        </w:tc>
        <w:tc>
          <w:tcPr>
            <w:tcW w:w="7099" w:type="dxa"/>
            <w:gridSpan w:val="4"/>
          </w:tcPr>
          <w:p w14:paraId="6C4AE166" w14:textId="003D663F" w:rsidR="00AF0A13" w:rsidRPr="009F6616" w:rsidRDefault="008042EE" w:rsidP="00AF0A13">
            <w:pPr>
              <w:pStyle w:val="NoSpacing"/>
            </w:pPr>
            <w:proofErr w:type="spellStart"/>
            <w:r>
              <w:t>Sranivs</w:t>
            </w:r>
            <w:proofErr w:type="spellEnd"/>
          </w:p>
        </w:tc>
      </w:tr>
      <w:bookmarkEnd w:id="0"/>
      <w:tr w:rsidR="00666E97" w:rsidRPr="009F6616" w14:paraId="6BC5B4FE" w14:textId="77777777" w:rsidTr="00666E9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3534" w:type="dxa"/>
          </w:tcPr>
          <w:p w14:paraId="1D6650A9" w14:textId="77777777" w:rsidR="00666E97" w:rsidRPr="009F6616" w:rsidRDefault="00666E97" w:rsidP="00D8616F">
            <w:pPr>
              <w:pStyle w:val="NoSpacing"/>
            </w:pPr>
            <w:r w:rsidRPr="009F6616">
              <w:t>Remarks</w:t>
            </w:r>
            <w:r>
              <w:t>, if Any:</w:t>
            </w:r>
          </w:p>
        </w:tc>
        <w:tc>
          <w:tcPr>
            <w:tcW w:w="7099" w:type="dxa"/>
            <w:gridSpan w:val="4"/>
          </w:tcPr>
          <w:p w14:paraId="79311A2A" w14:textId="77777777" w:rsidR="00666E97" w:rsidRPr="009F6616" w:rsidRDefault="00666E97" w:rsidP="00D8616F">
            <w:pPr>
              <w:pStyle w:val="NoSpacing"/>
            </w:pPr>
          </w:p>
        </w:tc>
      </w:tr>
    </w:tbl>
    <w:p w14:paraId="554058BD" w14:textId="77777777" w:rsidR="00976D18" w:rsidRDefault="00976D18" w:rsidP="00666E97">
      <w:pPr>
        <w:rPr>
          <w:sz w:val="20"/>
          <w:szCs w:val="20"/>
        </w:rPr>
      </w:pPr>
    </w:p>
    <w:sectPr w:rsidR="00976D1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97B5" w14:textId="77777777" w:rsidR="00380B56" w:rsidRDefault="00380B56" w:rsidP="00151929">
      <w:pPr>
        <w:spacing w:after="0" w:line="240" w:lineRule="auto"/>
      </w:pPr>
      <w:r>
        <w:separator/>
      </w:r>
    </w:p>
  </w:endnote>
  <w:endnote w:type="continuationSeparator" w:id="0">
    <w:p w14:paraId="141CDF39" w14:textId="77777777" w:rsidR="00380B56" w:rsidRDefault="00380B56" w:rsidP="0015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E305E" w14:textId="77777777" w:rsidR="00380B56" w:rsidRDefault="00380B56" w:rsidP="00151929">
      <w:pPr>
        <w:spacing w:after="0" w:line="240" w:lineRule="auto"/>
      </w:pPr>
      <w:r>
        <w:separator/>
      </w:r>
    </w:p>
  </w:footnote>
  <w:footnote w:type="continuationSeparator" w:id="0">
    <w:p w14:paraId="4A762EF3" w14:textId="77777777" w:rsidR="00380B56" w:rsidRDefault="00380B56" w:rsidP="0015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5ACA" w14:textId="77777777" w:rsidR="006541B8" w:rsidRDefault="006541B8" w:rsidP="006541B8">
    <w:pPr>
      <w:pStyle w:val="Header"/>
    </w:pPr>
    <w:bookmarkStart w:id="2" w:name="_Hlk94172533"/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39BF0F38" wp14:editId="71B797DB">
          <wp:simplePos x="0" y="0"/>
          <wp:positionH relativeFrom="column">
            <wp:posOffset>-5570</wp:posOffset>
          </wp:positionH>
          <wp:positionV relativeFrom="paragraph">
            <wp:posOffset>-90805</wp:posOffset>
          </wp:positionV>
          <wp:extent cx="1149609" cy="557128"/>
          <wp:effectExtent l="0" t="0" r="0" b="1905"/>
          <wp:wrapNone/>
          <wp:docPr id="1" name="Picture 1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609" cy="557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</w:t>
    </w:r>
  </w:p>
  <w:p w14:paraId="3BC1BA72" w14:textId="77777777" w:rsidR="006541B8" w:rsidRDefault="006541B8" w:rsidP="006541B8">
    <w:pPr>
      <w:pStyle w:val="Header"/>
    </w:pPr>
  </w:p>
  <w:p w14:paraId="121A70B2" w14:textId="77777777" w:rsidR="006541B8" w:rsidRPr="0094301C" w:rsidRDefault="006541B8" w:rsidP="006541B8">
    <w:pPr>
      <w:pStyle w:val="Header"/>
      <w:rPr>
        <w:rFonts w:cstheme="minorHAnsi"/>
        <w:b/>
        <w:bCs/>
        <w:sz w:val="16"/>
        <w:szCs w:val="16"/>
      </w:rPr>
    </w:pPr>
    <w:r>
      <w:t xml:space="preserve">                                                                                                                           </w:t>
    </w:r>
    <w:r w:rsidRPr="0094301C">
      <w:rPr>
        <w:b/>
        <w:bCs/>
        <w:sz w:val="16"/>
        <w:szCs w:val="16"/>
      </w:rPr>
      <w:t xml:space="preserve"> </w:t>
    </w:r>
    <w:r w:rsidRPr="0094301C">
      <w:rPr>
        <w:rFonts w:cstheme="minorHAnsi"/>
        <w:b/>
        <w:bCs/>
        <w:color w:val="262626" w:themeColor="text1" w:themeTint="D9"/>
        <w:sz w:val="16"/>
        <w:szCs w:val="16"/>
      </w:rPr>
      <w:t>(A Unit of Align Knowledge Centre Pvt Ltd)</w:t>
    </w:r>
  </w:p>
  <w:bookmarkEnd w:id="2"/>
  <w:p w14:paraId="1B6228DE" w14:textId="77777777" w:rsidR="00151929" w:rsidRDefault="00151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FE9"/>
    <w:multiLevelType w:val="hybridMultilevel"/>
    <w:tmpl w:val="E45EA8F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5BA"/>
    <w:multiLevelType w:val="hybridMultilevel"/>
    <w:tmpl w:val="750854CC"/>
    <w:lvl w:ilvl="0" w:tplc="7D102BF4">
      <w:start w:val="1"/>
      <w:numFmt w:val="bullet"/>
      <w:lvlText w:val="•"/>
      <w:lvlJc w:val="left"/>
      <w:pPr>
        <w:ind w:left="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DEA508">
      <w:start w:val="1"/>
      <w:numFmt w:val="bullet"/>
      <w:lvlText w:val="o"/>
      <w:lvlJc w:val="left"/>
      <w:pPr>
        <w:ind w:left="1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92C734">
      <w:start w:val="1"/>
      <w:numFmt w:val="bullet"/>
      <w:lvlText w:val="▪"/>
      <w:lvlJc w:val="left"/>
      <w:pPr>
        <w:ind w:left="2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6C7B00">
      <w:start w:val="1"/>
      <w:numFmt w:val="bullet"/>
      <w:lvlText w:val="•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F097E2">
      <w:start w:val="1"/>
      <w:numFmt w:val="bullet"/>
      <w:lvlText w:val="o"/>
      <w:lvlJc w:val="left"/>
      <w:pPr>
        <w:ind w:left="3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846E64">
      <w:start w:val="1"/>
      <w:numFmt w:val="bullet"/>
      <w:lvlText w:val="▪"/>
      <w:lvlJc w:val="left"/>
      <w:pPr>
        <w:ind w:left="4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10E8FE">
      <w:start w:val="1"/>
      <w:numFmt w:val="bullet"/>
      <w:lvlText w:val="•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B6747C">
      <w:start w:val="1"/>
      <w:numFmt w:val="bullet"/>
      <w:lvlText w:val="o"/>
      <w:lvlJc w:val="left"/>
      <w:pPr>
        <w:ind w:left="5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9CC14A">
      <w:start w:val="1"/>
      <w:numFmt w:val="bullet"/>
      <w:lvlText w:val="▪"/>
      <w:lvlJc w:val="left"/>
      <w:pPr>
        <w:ind w:left="6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49515F"/>
    <w:multiLevelType w:val="hybridMultilevel"/>
    <w:tmpl w:val="EEBEB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6439"/>
    <w:multiLevelType w:val="hybridMultilevel"/>
    <w:tmpl w:val="3A6EEC42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80209"/>
    <w:multiLevelType w:val="hybridMultilevel"/>
    <w:tmpl w:val="81A4FE76"/>
    <w:lvl w:ilvl="0" w:tplc="A3BC126E">
      <w:start w:val="1"/>
      <w:numFmt w:val="bullet"/>
      <w:lvlText w:val="●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368950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821B3E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37A233C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84B7B0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ACED234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D0AA80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8C6716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C8E52C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963F05"/>
    <w:multiLevelType w:val="hybridMultilevel"/>
    <w:tmpl w:val="E81047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52243"/>
    <w:multiLevelType w:val="hybridMultilevel"/>
    <w:tmpl w:val="1EC4B46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544F8"/>
    <w:multiLevelType w:val="hybridMultilevel"/>
    <w:tmpl w:val="52223A3C"/>
    <w:lvl w:ilvl="0" w:tplc="901ADDD6">
      <w:start w:val="1"/>
      <w:numFmt w:val="bullet"/>
      <w:lvlText w:val="●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E8015C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F61ACA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1AED42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DA56C0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54D104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5A8016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AC5FB2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E06E68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1E5B48"/>
    <w:multiLevelType w:val="hybridMultilevel"/>
    <w:tmpl w:val="221C13C4"/>
    <w:lvl w:ilvl="0" w:tplc="B9FEEDE6">
      <w:start w:val="1"/>
      <w:numFmt w:val="bullet"/>
      <w:lvlText w:val="●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DAF59A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10E2BE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A86B72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A0105C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C4AC88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9C981E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4202C82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F2D350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4A798A"/>
    <w:multiLevelType w:val="hybridMultilevel"/>
    <w:tmpl w:val="DAEE8846"/>
    <w:lvl w:ilvl="0" w:tplc="7CCADC28">
      <w:start w:val="1"/>
      <w:numFmt w:val="bullet"/>
      <w:lvlText w:val="➢"/>
      <w:lvlJc w:val="left"/>
      <w:pPr>
        <w:ind w:left="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F4909A">
      <w:start w:val="1"/>
      <w:numFmt w:val="bullet"/>
      <w:lvlText w:val="o"/>
      <w:lvlJc w:val="left"/>
      <w:pPr>
        <w:ind w:left="1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AEFCCE">
      <w:start w:val="1"/>
      <w:numFmt w:val="bullet"/>
      <w:lvlText w:val="▪"/>
      <w:lvlJc w:val="left"/>
      <w:pPr>
        <w:ind w:left="2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144752">
      <w:start w:val="1"/>
      <w:numFmt w:val="bullet"/>
      <w:lvlText w:val="•"/>
      <w:lvlJc w:val="left"/>
      <w:pPr>
        <w:ind w:left="3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8B099A6">
      <w:start w:val="1"/>
      <w:numFmt w:val="bullet"/>
      <w:lvlText w:val="o"/>
      <w:lvlJc w:val="left"/>
      <w:pPr>
        <w:ind w:left="3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4A8188">
      <w:start w:val="1"/>
      <w:numFmt w:val="bullet"/>
      <w:lvlText w:val="▪"/>
      <w:lvlJc w:val="left"/>
      <w:pPr>
        <w:ind w:left="4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18CDE8">
      <w:start w:val="1"/>
      <w:numFmt w:val="bullet"/>
      <w:lvlText w:val="•"/>
      <w:lvlJc w:val="left"/>
      <w:pPr>
        <w:ind w:left="5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EF01C60">
      <w:start w:val="1"/>
      <w:numFmt w:val="bullet"/>
      <w:lvlText w:val="o"/>
      <w:lvlJc w:val="left"/>
      <w:pPr>
        <w:ind w:left="5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480FD4">
      <w:start w:val="1"/>
      <w:numFmt w:val="bullet"/>
      <w:lvlText w:val="▪"/>
      <w:lvlJc w:val="left"/>
      <w:pPr>
        <w:ind w:left="6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530770"/>
    <w:multiLevelType w:val="hybridMultilevel"/>
    <w:tmpl w:val="E81047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F09"/>
    <w:multiLevelType w:val="hybridMultilevel"/>
    <w:tmpl w:val="9050C0FC"/>
    <w:lvl w:ilvl="0" w:tplc="F93C393C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143D06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28A354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9EF8F2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ACBE8A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DA3934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3694A4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FE754C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CC07DC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B82B73"/>
    <w:multiLevelType w:val="hybridMultilevel"/>
    <w:tmpl w:val="092EACE6"/>
    <w:lvl w:ilvl="0" w:tplc="73DEA54A">
      <w:start w:val="1"/>
      <w:numFmt w:val="bullet"/>
      <w:lvlText w:val="➢"/>
      <w:lvlJc w:val="left"/>
      <w:pPr>
        <w:ind w:left="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28421A6">
      <w:start w:val="1"/>
      <w:numFmt w:val="bullet"/>
      <w:lvlText w:val="o"/>
      <w:lvlJc w:val="left"/>
      <w:pPr>
        <w:ind w:left="1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72D146">
      <w:start w:val="1"/>
      <w:numFmt w:val="bullet"/>
      <w:lvlText w:val="▪"/>
      <w:lvlJc w:val="left"/>
      <w:pPr>
        <w:ind w:left="2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BCD7A0">
      <w:start w:val="1"/>
      <w:numFmt w:val="bullet"/>
      <w:lvlText w:val="•"/>
      <w:lvlJc w:val="left"/>
      <w:pPr>
        <w:ind w:left="3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F0818C">
      <w:start w:val="1"/>
      <w:numFmt w:val="bullet"/>
      <w:lvlText w:val="o"/>
      <w:lvlJc w:val="left"/>
      <w:pPr>
        <w:ind w:left="3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B6CE9CC">
      <w:start w:val="1"/>
      <w:numFmt w:val="bullet"/>
      <w:lvlText w:val="▪"/>
      <w:lvlJc w:val="left"/>
      <w:pPr>
        <w:ind w:left="4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B8BCC8">
      <w:start w:val="1"/>
      <w:numFmt w:val="bullet"/>
      <w:lvlText w:val="•"/>
      <w:lvlJc w:val="left"/>
      <w:pPr>
        <w:ind w:left="5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A2875E">
      <w:start w:val="1"/>
      <w:numFmt w:val="bullet"/>
      <w:lvlText w:val="o"/>
      <w:lvlJc w:val="left"/>
      <w:pPr>
        <w:ind w:left="5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5EAD50">
      <w:start w:val="1"/>
      <w:numFmt w:val="bullet"/>
      <w:lvlText w:val="▪"/>
      <w:lvlJc w:val="left"/>
      <w:pPr>
        <w:ind w:left="6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A62D9F"/>
    <w:multiLevelType w:val="hybridMultilevel"/>
    <w:tmpl w:val="E81047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93F1D"/>
    <w:multiLevelType w:val="hybridMultilevel"/>
    <w:tmpl w:val="EEC82130"/>
    <w:lvl w:ilvl="0" w:tplc="839C8314">
      <w:start w:val="1"/>
      <w:numFmt w:val="bullet"/>
      <w:lvlText w:val="●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92A1D6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EC2020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EAD26A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A430CA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C266E0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02BC18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BC5D6C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B0346C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7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87"/>
    <w:rsid w:val="00016F2C"/>
    <w:rsid w:val="00056D2F"/>
    <w:rsid w:val="000C49F0"/>
    <w:rsid w:val="000F4DE7"/>
    <w:rsid w:val="00151929"/>
    <w:rsid w:val="001A576A"/>
    <w:rsid w:val="001A6029"/>
    <w:rsid w:val="001B2D49"/>
    <w:rsid w:val="00221F4A"/>
    <w:rsid w:val="002555C8"/>
    <w:rsid w:val="002E19D8"/>
    <w:rsid w:val="00310C1B"/>
    <w:rsid w:val="00322C1C"/>
    <w:rsid w:val="00345610"/>
    <w:rsid w:val="00351628"/>
    <w:rsid w:val="00353781"/>
    <w:rsid w:val="00380B56"/>
    <w:rsid w:val="003845EE"/>
    <w:rsid w:val="003966C0"/>
    <w:rsid w:val="003A5A2A"/>
    <w:rsid w:val="003D0298"/>
    <w:rsid w:val="00403153"/>
    <w:rsid w:val="00416C24"/>
    <w:rsid w:val="004571EF"/>
    <w:rsid w:val="00467A63"/>
    <w:rsid w:val="004C487B"/>
    <w:rsid w:val="00563FE3"/>
    <w:rsid w:val="005803C1"/>
    <w:rsid w:val="005A37F3"/>
    <w:rsid w:val="00647A47"/>
    <w:rsid w:val="00650B92"/>
    <w:rsid w:val="006541B8"/>
    <w:rsid w:val="00666E97"/>
    <w:rsid w:val="006E5460"/>
    <w:rsid w:val="0071198D"/>
    <w:rsid w:val="00786A2B"/>
    <w:rsid w:val="00794528"/>
    <w:rsid w:val="007C38A2"/>
    <w:rsid w:val="008042EE"/>
    <w:rsid w:val="00863DC7"/>
    <w:rsid w:val="00916A59"/>
    <w:rsid w:val="00927086"/>
    <w:rsid w:val="0095215E"/>
    <w:rsid w:val="009700F9"/>
    <w:rsid w:val="00976D18"/>
    <w:rsid w:val="00987A7F"/>
    <w:rsid w:val="0099566A"/>
    <w:rsid w:val="009B3E00"/>
    <w:rsid w:val="009D4E4F"/>
    <w:rsid w:val="009F6616"/>
    <w:rsid w:val="00A251BB"/>
    <w:rsid w:val="00AD6208"/>
    <w:rsid w:val="00AE4CE7"/>
    <w:rsid w:val="00AF0A13"/>
    <w:rsid w:val="00B42B54"/>
    <w:rsid w:val="00C12B16"/>
    <w:rsid w:val="00C21347"/>
    <w:rsid w:val="00C740B7"/>
    <w:rsid w:val="00C93EF2"/>
    <w:rsid w:val="00C97CB2"/>
    <w:rsid w:val="00CC34C0"/>
    <w:rsid w:val="00CC4268"/>
    <w:rsid w:val="00D05729"/>
    <w:rsid w:val="00D07249"/>
    <w:rsid w:val="00D97908"/>
    <w:rsid w:val="00DA2117"/>
    <w:rsid w:val="00DE41D2"/>
    <w:rsid w:val="00E3122E"/>
    <w:rsid w:val="00E51A88"/>
    <w:rsid w:val="00E77BA2"/>
    <w:rsid w:val="00ED6511"/>
    <w:rsid w:val="00F02A93"/>
    <w:rsid w:val="00F55A87"/>
    <w:rsid w:val="00FE3260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8EBB"/>
  <w15:chartTrackingRefBased/>
  <w15:docId w15:val="{6D850E57-F367-4D9D-A8F4-455E4407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976D18"/>
    <w:pPr>
      <w:keepNext/>
      <w:keepLines/>
      <w:shd w:val="clear" w:color="auto" w:fill="000000"/>
      <w:spacing w:after="0"/>
      <w:ind w:left="104" w:hanging="10"/>
      <w:jc w:val="center"/>
      <w:outlineLvl w:val="0"/>
    </w:pPr>
    <w:rPr>
      <w:rFonts w:ascii="Calibri" w:eastAsia="Calibri" w:hAnsi="Calibri" w:cs="Calibri"/>
      <w:b/>
      <w:color w:val="FFFFFF"/>
      <w:sz w:val="1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29"/>
  </w:style>
  <w:style w:type="paragraph" w:styleId="Footer">
    <w:name w:val="footer"/>
    <w:basedOn w:val="Normal"/>
    <w:link w:val="FooterChar"/>
    <w:uiPriority w:val="99"/>
    <w:unhideWhenUsed/>
    <w:rsid w:val="00151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29"/>
  </w:style>
  <w:style w:type="paragraph" w:styleId="ListParagraph">
    <w:name w:val="List Paragraph"/>
    <w:basedOn w:val="Normal"/>
    <w:uiPriority w:val="34"/>
    <w:qFormat/>
    <w:rsid w:val="00D979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D18"/>
    <w:rPr>
      <w:rFonts w:ascii="Calibri" w:eastAsia="Calibri" w:hAnsi="Calibri" w:cs="Calibri"/>
      <w:b/>
      <w:color w:val="FFFFFF"/>
      <w:sz w:val="16"/>
      <w:shd w:val="clear" w:color="auto" w:fill="000000"/>
      <w:lang w:eastAsia="en-IN"/>
    </w:rPr>
  </w:style>
  <w:style w:type="table" w:customStyle="1" w:styleId="TableGrid0">
    <w:name w:val="TableGrid"/>
    <w:rsid w:val="00976D18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F6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CCBA-AEF7-428F-B93E-019AC49B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Microsoft account</cp:lastModifiedBy>
  <cp:revision>4</cp:revision>
  <dcterms:created xsi:type="dcterms:W3CDTF">2023-12-14T09:43:00Z</dcterms:created>
  <dcterms:modified xsi:type="dcterms:W3CDTF">2023-12-18T06:34:00Z</dcterms:modified>
</cp:coreProperties>
</file>